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140C1" w14:textId="22D65A9E" w:rsidR="009C75D1" w:rsidRPr="00CB040B" w:rsidRDefault="00F465C4">
      <w:pPr>
        <w:rPr>
          <w:rFonts w:ascii="Algerian" w:hAnsi="Algerian"/>
          <w:sz w:val="40"/>
          <w:szCs w:val="40"/>
        </w:rPr>
      </w:pPr>
      <w:r w:rsidRPr="00CB040B">
        <w:rPr>
          <w:rFonts w:ascii="Algerian" w:hAnsi="Algerian"/>
          <w:sz w:val="40"/>
          <w:szCs w:val="40"/>
        </w:rPr>
        <w:t>AI-Driven Exploration and Prediction of Company Registration Trends with (</w:t>
      </w:r>
      <w:proofErr w:type="spellStart"/>
      <w:r w:rsidRPr="00CB040B">
        <w:rPr>
          <w:rFonts w:ascii="Algerian" w:hAnsi="Algerian"/>
          <w:sz w:val="40"/>
          <w:szCs w:val="40"/>
        </w:rPr>
        <w:t>RoC</w:t>
      </w:r>
      <w:proofErr w:type="spellEnd"/>
      <w:r w:rsidRPr="00CB040B">
        <w:rPr>
          <w:rFonts w:ascii="Algerian" w:hAnsi="Algerian"/>
          <w:sz w:val="40"/>
          <w:szCs w:val="40"/>
        </w:rPr>
        <w:t xml:space="preserve">) </w:t>
      </w:r>
      <w:proofErr w:type="spellStart"/>
      <w:r w:rsidRPr="00CB040B">
        <w:rPr>
          <w:rFonts w:ascii="Algerian" w:hAnsi="Algerian"/>
          <w:sz w:val="40"/>
          <w:szCs w:val="40"/>
        </w:rPr>
        <w:t>Guidellines</w:t>
      </w:r>
      <w:proofErr w:type="spellEnd"/>
      <w:r w:rsidRPr="00CB040B">
        <w:rPr>
          <w:rFonts w:ascii="Algerian" w:hAnsi="Algerian"/>
          <w:sz w:val="40"/>
          <w:szCs w:val="40"/>
        </w:rPr>
        <w:t>.</w:t>
      </w:r>
    </w:p>
    <w:p w14:paraId="7B62969A" w14:textId="1258FE4D" w:rsidR="00CB040B" w:rsidRPr="00CB040B" w:rsidRDefault="00CB040B" w:rsidP="00CB040B">
      <w:pPr>
        <w:jc w:val="center"/>
        <w:rPr>
          <w:rFonts w:ascii="Algerian" w:hAnsi="Algerian"/>
          <w:sz w:val="44"/>
          <w:szCs w:val="44"/>
        </w:rPr>
      </w:pPr>
      <w:r w:rsidRPr="00CB040B">
        <w:rPr>
          <w:rFonts w:ascii="Algerian" w:hAnsi="Algerian"/>
          <w:sz w:val="44"/>
          <w:szCs w:val="44"/>
        </w:rPr>
        <w:t>Phase – 3</w:t>
      </w:r>
    </w:p>
    <w:p w14:paraId="235E05EA" w14:textId="77777777" w:rsidR="00CB040B" w:rsidRDefault="00CB040B" w:rsidP="00CB040B">
      <w:pPr>
        <w:jc w:val="center"/>
      </w:pPr>
    </w:p>
    <w:p w14:paraId="7C5C7B7C" w14:textId="7D779B8B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b/>
          <w:bCs/>
          <w:sz w:val="32"/>
          <w:szCs w:val="32"/>
        </w:rPr>
        <w:t>DATASET LINK</w:t>
      </w:r>
      <w:r w:rsidRPr="00CB040B">
        <w:rPr>
          <w:sz w:val="32"/>
          <w:szCs w:val="32"/>
        </w:rPr>
        <w:t xml:space="preserve"> - </w:t>
      </w:r>
      <w:hyperlink r:id="rId7" w:history="1">
        <w:r w:rsidRPr="00CB040B">
          <w:rPr>
            <w:rStyle w:val="Hyperlink"/>
            <w:sz w:val="32"/>
            <w:szCs w:val="32"/>
          </w:rPr>
          <w:t>https://tn.data.gov.in/resource/company-master-data-tamil-nadu-upto-28th-february-2019</w:t>
        </w:r>
      </w:hyperlink>
    </w:p>
    <w:p w14:paraId="07A1253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7BBF75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288848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Your project report outline is well-structured and provides a clear overview of the development and implementation of an AI-driven system for exploring and predicting company registration trends using data from the Register of Companies. Here's a more detailed breakdown of each section:</w:t>
      </w:r>
    </w:p>
    <w:p w14:paraId="4A505774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737CA06" w14:textId="5350AE5E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ABSTRACT:</w:t>
      </w:r>
    </w:p>
    <w:p w14:paraId="024DFA3C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Provides a concise summary of the project's purpose and objectives.</w:t>
      </w:r>
    </w:p>
    <w:p w14:paraId="0485902A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2F84FDD" w14:textId="79E06383" w:rsidR="00CB040B" w:rsidRPr="00CB040B" w:rsidRDefault="00CB040B" w:rsidP="00CB040B">
      <w:pPr>
        <w:jc w:val="both"/>
        <w:rPr>
          <w:b/>
          <w:bCs/>
          <w:sz w:val="32"/>
          <w:szCs w:val="32"/>
        </w:rPr>
      </w:pPr>
      <w:r w:rsidRPr="00CB040B">
        <w:rPr>
          <w:b/>
          <w:bCs/>
          <w:sz w:val="32"/>
          <w:szCs w:val="32"/>
        </w:rPr>
        <w:t>INTRODUCTION:</w:t>
      </w:r>
    </w:p>
    <w:p w14:paraId="5B1C890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Introduces the Register of Companies (</w:t>
      </w:r>
      <w:proofErr w:type="spellStart"/>
      <w:r w:rsidRPr="00CB040B">
        <w:rPr>
          <w:sz w:val="32"/>
          <w:szCs w:val="32"/>
        </w:rPr>
        <w:t>RoC</w:t>
      </w:r>
      <w:proofErr w:type="spellEnd"/>
      <w:r w:rsidRPr="00CB040B">
        <w:rPr>
          <w:sz w:val="32"/>
          <w:szCs w:val="32"/>
        </w:rPr>
        <w:t>) and its significance.</w:t>
      </w:r>
    </w:p>
    <w:p w14:paraId="70C17B2A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- Highlights the project's goal of leveraging AI and machine learning for </w:t>
      </w:r>
      <w:proofErr w:type="spellStart"/>
      <w:r w:rsidRPr="00CB040B">
        <w:rPr>
          <w:sz w:val="32"/>
          <w:szCs w:val="32"/>
        </w:rPr>
        <w:t>analyzing</w:t>
      </w:r>
      <w:proofErr w:type="spellEnd"/>
      <w:r w:rsidRPr="00CB040B">
        <w:rPr>
          <w:sz w:val="32"/>
          <w:szCs w:val="32"/>
        </w:rPr>
        <w:t xml:space="preserve"> and predicting company registration trends.</w:t>
      </w:r>
    </w:p>
    <w:p w14:paraId="499EE37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6F88DA3D" w14:textId="26D2D056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PROJECT SCOPE AND OBJECTIVES:</w:t>
      </w:r>
    </w:p>
    <w:p w14:paraId="70295516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Clearly defines the scope and objectives of the project, specifying what the project aims to achieve.</w:t>
      </w:r>
    </w:p>
    <w:p w14:paraId="7CB221CD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58C7BC91" w14:textId="73E5C6FD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DATA COLLECTION AND PREPARATION:</w:t>
      </w:r>
    </w:p>
    <w:p w14:paraId="0199F3B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lastRenderedPageBreak/>
        <w:t>- Describes data sources and the process of data preparation, including cleaning, handling missing values, and feature engineering.</w:t>
      </w:r>
    </w:p>
    <w:p w14:paraId="0A26D88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F4D2C87" w14:textId="3EBD6371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EXPLORATORY DATA ANALYSIS:</w:t>
      </w:r>
    </w:p>
    <w:p w14:paraId="1EB1FD97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- Outlines the tasks involved in exploring and </w:t>
      </w:r>
      <w:proofErr w:type="spellStart"/>
      <w:r w:rsidRPr="00CB040B">
        <w:rPr>
          <w:sz w:val="32"/>
          <w:szCs w:val="32"/>
        </w:rPr>
        <w:t>analyzing</w:t>
      </w:r>
      <w:proofErr w:type="spellEnd"/>
      <w:r w:rsidRPr="00CB040B">
        <w:rPr>
          <w:sz w:val="32"/>
          <w:szCs w:val="32"/>
        </w:rPr>
        <w:t xml:space="preserve"> the data, including data visualization, time-series analysis, correlation analysis, and geospatial analysis.</w:t>
      </w:r>
    </w:p>
    <w:p w14:paraId="2D5A5114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CE52578" w14:textId="75A88FF1" w:rsidR="00CB040B" w:rsidRPr="00CB040B" w:rsidRDefault="00CB040B" w:rsidP="00CB040B">
      <w:pPr>
        <w:jc w:val="both"/>
        <w:rPr>
          <w:b/>
          <w:bCs/>
          <w:sz w:val="32"/>
          <w:szCs w:val="32"/>
        </w:rPr>
      </w:pPr>
      <w:r w:rsidRPr="00CB040B">
        <w:rPr>
          <w:b/>
          <w:bCs/>
          <w:sz w:val="32"/>
          <w:szCs w:val="32"/>
        </w:rPr>
        <w:t>AI AND MACHINE LEARNING MODELS:</w:t>
      </w:r>
    </w:p>
    <w:p w14:paraId="7DDB73CC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Discusses the selection of appropriate AI and machine learning models for the project.</w:t>
      </w:r>
    </w:p>
    <w:p w14:paraId="66F663CD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Covers model training, including data splitting and hyperparameter tuning.</w:t>
      </w:r>
    </w:p>
    <w:p w14:paraId="155F91B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E658541" w14:textId="6D367345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PREDICTION AND FORECASTING:</w:t>
      </w:r>
    </w:p>
    <w:p w14:paraId="67B5C070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Specifies the tasks related to generating predictions, identifying trends, and providing uncertainty estimates.</w:t>
      </w:r>
    </w:p>
    <w:p w14:paraId="42A480D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BF0D257" w14:textId="585ED353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MODEL EVALUATION AND VALIDATION:</w:t>
      </w:r>
    </w:p>
    <w:p w14:paraId="20C21997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Explains the evaluation metrics for measuring model performance and cross-validation.</w:t>
      </w:r>
    </w:p>
    <w:p w14:paraId="515C825B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6501C85B" w14:textId="72B46632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USER INTERFACE AND VISUALIZATION:</w:t>
      </w:r>
    </w:p>
    <w:p w14:paraId="10702919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Details the features of the user interface, including web-based dashboard, interactive charts, data filtering, and alerts.</w:t>
      </w:r>
    </w:p>
    <w:p w14:paraId="41E4074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CCE3837" w14:textId="47956CCB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LOAD THE DATASET.</w:t>
      </w:r>
    </w:p>
    <w:p w14:paraId="69CD218E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1788CA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import pandas as pd</w:t>
      </w:r>
    </w:p>
    <w:p w14:paraId="58B85900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import </w:t>
      </w:r>
      <w:proofErr w:type="spellStart"/>
      <w:r w:rsidRPr="00CB040B">
        <w:rPr>
          <w:sz w:val="32"/>
          <w:szCs w:val="32"/>
        </w:rPr>
        <w:t>matplotlib.pyplot</w:t>
      </w:r>
      <w:proofErr w:type="spellEnd"/>
      <w:r w:rsidRPr="00CB040B">
        <w:rPr>
          <w:sz w:val="32"/>
          <w:szCs w:val="32"/>
        </w:rPr>
        <w:t xml:space="preserve"> as </w:t>
      </w:r>
      <w:proofErr w:type="spellStart"/>
      <w:r w:rsidRPr="00CB040B">
        <w:rPr>
          <w:sz w:val="32"/>
          <w:szCs w:val="32"/>
        </w:rPr>
        <w:t>plt</w:t>
      </w:r>
      <w:proofErr w:type="spellEnd"/>
    </w:p>
    <w:p w14:paraId="333B44A5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3C53A26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Load the dataset into a pandas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40546CD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 xml:space="preserve"> = </w:t>
      </w:r>
      <w:proofErr w:type="spellStart"/>
      <w:r w:rsidRPr="00CB040B">
        <w:rPr>
          <w:sz w:val="32"/>
          <w:szCs w:val="32"/>
        </w:rPr>
        <w:t>pd.read_csv</w:t>
      </w:r>
      <w:proofErr w:type="spellEnd"/>
      <w:r w:rsidRPr="00CB040B">
        <w:rPr>
          <w:sz w:val="32"/>
          <w:szCs w:val="32"/>
        </w:rPr>
        <w:t>("</w:t>
      </w:r>
      <w:proofErr w:type="spellStart"/>
      <w:r w:rsidRPr="00CB040B">
        <w:rPr>
          <w:sz w:val="32"/>
          <w:szCs w:val="32"/>
        </w:rPr>
        <w:t>company_master_data_tamil_nadu.csv</w:t>
      </w:r>
      <w:proofErr w:type="spellEnd"/>
      <w:r w:rsidRPr="00CB040B">
        <w:rPr>
          <w:sz w:val="32"/>
          <w:szCs w:val="32"/>
        </w:rPr>
        <w:t>")</w:t>
      </w:r>
    </w:p>
    <w:p w14:paraId="01E148CF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AB2DD9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first 5 rows of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7AEC43D2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print(</w:t>
      </w:r>
      <w:proofErr w:type="spellStart"/>
      <w:r w:rsidRPr="00CB040B">
        <w:rPr>
          <w:sz w:val="32"/>
          <w:szCs w:val="32"/>
        </w:rPr>
        <w:t>df.head</w:t>
      </w:r>
      <w:proofErr w:type="spellEnd"/>
      <w:r w:rsidRPr="00CB040B">
        <w:rPr>
          <w:sz w:val="32"/>
          <w:szCs w:val="32"/>
        </w:rPr>
        <w:t>())</w:t>
      </w:r>
    </w:p>
    <w:p w14:paraId="54F2CF31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0203670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number of rows and columns in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5794B51C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print("Number of rows:", </w:t>
      </w:r>
      <w:proofErr w:type="spellStart"/>
      <w:r w:rsidRPr="00CB040B">
        <w:rPr>
          <w:sz w:val="32"/>
          <w:szCs w:val="32"/>
        </w:rPr>
        <w:t>df.shape</w:t>
      </w:r>
      <w:proofErr w:type="spellEnd"/>
      <w:r w:rsidRPr="00CB040B">
        <w:rPr>
          <w:sz w:val="32"/>
          <w:szCs w:val="32"/>
        </w:rPr>
        <w:t>[0])</w:t>
      </w:r>
    </w:p>
    <w:p w14:paraId="7EF4E224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print("Number of columns:", </w:t>
      </w:r>
      <w:proofErr w:type="spellStart"/>
      <w:r w:rsidRPr="00CB040B">
        <w:rPr>
          <w:sz w:val="32"/>
          <w:szCs w:val="32"/>
        </w:rPr>
        <w:t>df.shape</w:t>
      </w:r>
      <w:proofErr w:type="spellEnd"/>
      <w:r w:rsidRPr="00CB040B">
        <w:rPr>
          <w:sz w:val="32"/>
          <w:szCs w:val="32"/>
        </w:rPr>
        <w:t>[1])</w:t>
      </w:r>
    </w:p>
    <w:p w14:paraId="1394704C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0A4D8C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# Print the data types of each column in the </w:t>
      </w:r>
      <w:proofErr w:type="spellStart"/>
      <w:r w:rsidRPr="00CB040B">
        <w:rPr>
          <w:sz w:val="32"/>
          <w:szCs w:val="32"/>
        </w:rPr>
        <w:t>dataframe</w:t>
      </w:r>
      <w:proofErr w:type="spellEnd"/>
    </w:p>
    <w:p w14:paraId="0F1CCA25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print(</w:t>
      </w:r>
      <w:proofErr w:type="spellStart"/>
      <w:r w:rsidRPr="00CB040B">
        <w:rPr>
          <w:sz w:val="32"/>
          <w:szCs w:val="32"/>
        </w:rPr>
        <w:t>df.dtypes</w:t>
      </w:r>
      <w:proofErr w:type="spellEnd"/>
      <w:r w:rsidRPr="00CB040B">
        <w:rPr>
          <w:sz w:val="32"/>
          <w:szCs w:val="32"/>
        </w:rPr>
        <w:t>)</w:t>
      </w:r>
    </w:p>
    <w:p w14:paraId="5E83B958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E6A3EE1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# Plot a histogram of the authorized capital column</w:t>
      </w:r>
    </w:p>
    <w:p w14:paraId="4CFB3CB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hist</w:t>
      </w:r>
      <w:proofErr w:type="spellEnd"/>
      <w:r w:rsidRPr="00CB040B">
        <w:rPr>
          <w:sz w:val="32"/>
          <w:szCs w:val="32"/>
        </w:rPr>
        <w:t>(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authorized_capital</w:t>
      </w:r>
      <w:proofErr w:type="spellEnd"/>
      <w:r w:rsidRPr="00CB040B">
        <w:rPr>
          <w:sz w:val="32"/>
          <w:szCs w:val="32"/>
        </w:rPr>
        <w:t>"], bins=50)</w:t>
      </w:r>
    </w:p>
    <w:p w14:paraId="5D561A5E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xlabel</w:t>
      </w:r>
      <w:proofErr w:type="spellEnd"/>
      <w:r w:rsidRPr="00CB040B">
        <w:rPr>
          <w:sz w:val="32"/>
          <w:szCs w:val="32"/>
        </w:rPr>
        <w:t>("Authorized Capital")</w:t>
      </w:r>
    </w:p>
    <w:p w14:paraId="4B3E5DB7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ylabel</w:t>
      </w:r>
      <w:proofErr w:type="spellEnd"/>
      <w:r w:rsidRPr="00CB040B">
        <w:rPr>
          <w:sz w:val="32"/>
          <w:szCs w:val="32"/>
        </w:rPr>
        <w:t>("Frequency")</w:t>
      </w:r>
    </w:p>
    <w:p w14:paraId="329E1FF4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title</w:t>
      </w:r>
      <w:proofErr w:type="spellEnd"/>
      <w:r w:rsidRPr="00CB040B">
        <w:rPr>
          <w:sz w:val="32"/>
          <w:szCs w:val="32"/>
        </w:rPr>
        <w:t>("Histogram of Authorized Capital")</w:t>
      </w:r>
    </w:p>
    <w:p w14:paraId="773CB1BF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show</w:t>
      </w:r>
      <w:proofErr w:type="spellEnd"/>
      <w:r w:rsidRPr="00CB040B">
        <w:rPr>
          <w:sz w:val="32"/>
          <w:szCs w:val="32"/>
        </w:rPr>
        <w:t>()</w:t>
      </w:r>
    </w:p>
    <w:p w14:paraId="6E7BF1FB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3FF254B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lastRenderedPageBreak/>
        <w:t># Plot a scatter plot of the paid up capital vs authorized capital columns</w:t>
      </w:r>
    </w:p>
    <w:p w14:paraId="0E467282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scatter</w:t>
      </w:r>
      <w:proofErr w:type="spellEnd"/>
      <w:r w:rsidRPr="00CB040B">
        <w:rPr>
          <w:sz w:val="32"/>
          <w:szCs w:val="32"/>
        </w:rPr>
        <w:t>(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paid_up_capital</w:t>
      </w:r>
      <w:proofErr w:type="spellEnd"/>
      <w:r w:rsidRPr="00CB040B">
        <w:rPr>
          <w:sz w:val="32"/>
          <w:szCs w:val="32"/>
        </w:rPr>
        <w:t xml:space="preserve">"], </w:t>
      </w:r>
      <w:proofErr w:type="spellStart"/>
      <w:r w:rsidRPr="00CB040B">
        <w:rPr>
          <w:sz w:val="32"/>
          <w:szCs w:val="32"/>
        </w:rPr>
        <w:t>df</w:t>
      </w:r>
      <w:proofErr w:type="spellEnd"/>
      <w:r w:rsidRPr="00CB040B">
        <w:rPr>
          <w:sz w:val="32"/>
          <w:szCs w:val="32"/>
        </w:rPr>
        <w:t>["</w:t>
      </w:r>
      <w:proofErr w:type="spellStart"/>
      <w:r w:rsidRPr="00CB040B">
        <w:rPr>
          <w:sz w:val="32"/>
          <w:szCs w:val="32"/>
        </w:rPr>
        <w:t>authorized_capital</w:t>
      </w:r>
      <w:proofErr w:type="spellEnd"/>
      <w:r w:rsidRPr="00CB040B">
        <w:rPr>
          <w:sz w:val="32"/>
          <w:szCs w:val="32"/>
        </w:rPr>
        <w:t>"])</w:t>
      </w:r>
    </w:p>
    <w:p w14:paraId="3FA3AAE9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xlabel</w:t>
      </w:r>
      <w:proofErr w:type="spellEnd"/>
      <w:r w:rsidRPr="00CB040B">
        <w:rPr>
          <w:sz w:val="32"/>
          <w:szCs w:val="32"/>
        </w:rPr>
        <w:t>("Paid Up Capital")</w:t>
      </w:r>
    </w:p>
    <w:p w14:paraId="04E083A4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ylabel</w:t>
      </w:r>
      <w:proofErr w:type="spellEnd"/>
      <w:r w:rsidRPr="00CB040B">
        <w:rPr>
          <w:sz w:val="32"/>
          <w:szCs w:val="32"/>
        </w:rPr>
        <w:t>("Authorized Capital")</w:t>
      </w:r>
    </w:p>
    <w:p w14:paraId="3426D9A2" w14:textId="77777777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title</w:t>
      </w:r>
      <w:proofErr w:type="spellEnd"/>
      <w:r w:rsidRPr="00CB040B">
        <w:rPr>
          <w:sz w:val="32"/>
          <w:szCs w:val="32"/>
        </w:rPr>
        <w:t>("Scatter Plot of Paid Up Capital vs Authorized Capital")</w:t>
      </w:r>
    </w:p>
    <w:p w14:paraId="6572D7F7" w14:textId="5177F863" w:rsidR="00CB040B" w:rsidRPr="00CB040B" w:rsidRDefault="00CB040B" w:rsidP="00CB040B">
      <w:pPr>
        <w:jc w:val="both"/>
        <w:rPr>
          <w:sz w:val="32"/>
          <w:szCs w:val="32"/>
        </w:rPr>
      </w:pPr>
      <w:proofErr w:type="spellStart"/>
      <w:r w:rsidRPr="00CB040B">
        <w:rPr>
          <w:sz w:val="32"/>
          <w:szCs w:val="32"/>
        </w:rPr>
        <w:t>plt.show</w:t>
      </w:r>
      <w:proofErr w:type="spellEnd"/>
      <w:r w:rsidRPr="00CB040B">
        <w:rPr>
          <w:sz w:val="32"/>
          <w:szCs w:val="32"/>
        </w:rPr>
        <w:t>()</w:t>
      </w:r>
    </w:p>
    <w:p w14:paraId="008019A6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39E555FC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2E207D57" w14:textId="0458B916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CONCLUSION:</w:t>
      </w:r>
    </w:p>
    <w:p w14:paraId="2F752F7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Summarizes the project's achievements, key findings, and implications for stakeholders.</w:t>
      </w:r>
    </w:p>
    <w:p w14:paraId="3DAA1523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Emphasizes the value of AI-driven insights in decision-making related to company registrations.</w:t>
      </w:r>
    </w:p>
    <w:p w14:paraId="40F9A8B2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44C98B5B" w14:textId="0DBF404A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b/>
          <w:bCs/>
          <w:sz w:val="32"/>
          <w:szCs w:val="32"/>
          <w:u w:val="single"/>
        </w:rPr>
        <w:t>FUTURE WORK</w:t>
      </w:r>
      <w:r w:rsidRPr="00CB040B">
        <w:rPr>
          <w:sz w:val="32"/>
          <w:szCs w:val="32"/>
        </w:rPr>
        <w:t>:</w:t>
      </w:r>
    </w:p>
    <w:p w14:paraId="02F401F9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Outlines potential future enhancements and expansions of the project, such as integrating real-time data sources, advanced NLP, enhanced visualization, and collaboration with other government agencies.</w:t>
      </w:r>
    </w:p>
    <w:p w14:paraId="65FC4DC0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1B3FA39C" w14:textId="622C0A97" w:rsidR="00CB040B" w:rsidRPr="00CB040B" w:rsidRDefault="00CB040B" w:rsidP="00CB040B">
      <w:pPr>
        <w:jc w:val="both"/>
        <w:rPr>
          <w:b/>
          <w:bCs/>
          <w:sz w:val="32"/>
          <w:szCs w:val="32"/>
          <w:u w:val="single"/>
        </w:rPr>
      </w:pPr>
      <w:r w:rsidRPr="00CB040B">
        <w:rPr>
          <w:b/>
          <w:bCs/>
          <w:sz w:val="32"/>
          <w:szCs w:val="32"/>
          <w:u w:val="single"/>
        </w:rPr>
        <w:t>REFERENCES:</w:t>
      </w:r>
    </w:p>
    <w:p w14:paraId="73744E84" w14:textId="77777777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>- Lists the sources, tools, and libraries used in the project.</w:t>
      </w:r>
    </w:p>
    <w:p w14:paraId="4FF51CA8" w14:textId="77777777" w:rsidR="00CB040B" w:rsidRPr="00CB040B" w:rsidRDefault="00CB040B" w:rsidP="00CB040B">
      <w:pPr>
        <w:jc w:val="both"/>
        <w:rPr>
          <w:sz w:val="32"/>
          <w:szCs w:val="32"/>
        </w:rPr>
      </w:pPr>
    </w:p>
    <w:p w14:paraId="7EC4E73D" w14:textId="095938DE" w:rsidR="00CB040B" w:rsidRPr="00CB040B" w:rsidRDefault="00CB040B" w:rsidP="00CB040B">
      <w:pPr>
        <w:jc w:val="both"/>
        <w:rPr>
          <w:sz w:val="32"/>
          <w:szCs w:val="32"/>
        </w:rPr>
      </w:pPr>
      <w:r w:rsidRPr="00CB040B">
        <w:rPr>
          <w:sz w:val="32"/>
          <w:szCs w:val="32"/>
        </w:rPr>
        <w:t xml:space="preserve">This structure provides a comprehensive overview of the project, from its initial objectives to its potential future developments. When you proceed to write the detailed project report, make sure to provide detailed information, examples, </w:t>
      </w:r>
      <w:r w:rsidRPr="00CB040B">
        <w:rPr>
          <w:sz w:val="32"/>
          <w:szCs w:val="32"/>
        </w:rPr>
        <w:lastRenderedPageBreak/>
        <w:t>and results for each section to convey the project's significance and success effectively. Good luck with your project!</w:t>
      </w:r>
    </w:p>
    <w:sectPr w:rsidR="00CB040B" w:rsidRPr="00CB040B" w:rsidSect="004023A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BE8B" w14:textId="77777777" w:rsidR="004023AB" w:rsidRDefault="004023AB" w:rsidP="004023AB">
      <w:pPr>
        <w:spacing w:before="0" w:after="0" w:line="240" w:lineRule="auto"/>
      </w:pPr>
      <w:r>
        <w:separator/>
      </w:r>
    </w:p>
  </w:endnote>
  <w:endnote w:type="continuationSeparator" w:id="0">
    <w:p w14:paraId="728BF716" w14:textId="77777777" w:rsidR="004023AB" w:rsidRDefault="004023AB" w:rsidP="004023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A89D" w14:textId="77777777" w:rsidR="004023AB" w:rsidRDefault="004023AB" w:rsidP="004023AB">
      <w:pPr>
        <w:spacing w:before="0" w:after="0" w:line="240" w:lineRule="auto"/>
      </w:pPr>
      <w:r>
        <w:separator/>
      </w:r>
    </w:p>
  </w:footnote>
  <w:footnote w:type="continuationSeparator" w:id="0">
    <w:p w14:paraId="1BF89E98" w14:textId="77777777" w:rsidR="004023AB" w:rsidRDefault="004023AB" w:rsidP="004023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C4"/>
    <w:rsid w:val="00091454"/>
    <w:rsid w:val="004023AB"/>
    <w:rsid w:val="009C75D1"/>
    <w:rsid w:val="00C4400E"/>
    <w:rsid w:val="00CB040B"/>
    <w:rsid w:val="00F4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04B0D"/>
  <w15:chartTrackingRefBased/>
  <w15:docId w15:val="{624C1A21-2DC0-4FEE-A540-96F9A6D2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3AB"/>
  </w:style>
  <w:style w:type="paragraph" w:styleId="Heading1">
    <w:name w:val="heading 1"/>
    <w:basedOn w:val="Normal"/>
    <w:next w:val="Normal"/>
    <w:link w:val="Heading1Char"/>
    <w:uiPriority w:val="9"/>
    <w:qFormat/>
    <w:rsid w:val="004023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3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3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3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3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3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3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3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3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23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3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3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3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3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3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3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3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23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3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23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023AB"/>
    <w:rPr>
      <w:b/>
      <w:bCs/>
    </w:rPr>
  </w:style>
  <w:style w:type="character" w:styleId="Emphasis">
    <w:name w:val="Emphasis"/>
    <w:uiPriority w:val="20"/>
    <w:qFormat/>
    <w:rsid w:val="004023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023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3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3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3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3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023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023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023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023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023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3A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23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3AB"/>
  </w:style>
  <w:style w:type="paragraph" w:styleId="Footer">
    <w:name w:val="footer"/>
    <w:basedOn w:val="Normal"/>
    <w:link w:val="FooterChar"/>
    <w:uiPriority w:val="99"/>
    <w:unhideWhenUsed/>
    <w:rsid w:val="004023A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tn.data.gov.in/resource/company-master-data-tamil-nadu-upto-28th-february-2019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A7B0-CCDD-412A-9CAC-55806DED48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G</dc:creator>
  <cp:keywords/>
  <dc:description/>
  <cp:lastModifiedBy>918637695264</cp:lastModifiedBy>
  <cp:revision>2</cp:revision>
  <dcterms:created xsi:type="dcterms:W3CDTF">2023-10-26T07:13:00Z</dcterms:created>
  <dcterms:modified xsi:type="dcterms:W3CDTF">2023-10-26T07:13:00Z</dcterms:modified>
</cp:coreProperties>
</file>